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DF" w:rsidRPr="00415ADF" w:rsidRDefault="00415ADF" w:rsidP="00415ADF">
      <w:pPr>
        <w:jc w:val="right"/>
      </w:pPr>
      <w:r w:rsidRPr="00415ADF">
        <w:t>Подпись руководителя, место для печати</w:t>
      </w:r>
    </w:p>
    <w:p w:rsidR="00415ADF" w:rsidRPr="00415ADF" w:rsidRDefault="00415ADF" w:rsidP="00415ADF">
      <w:pPr>
        <w:ind w:left="5760"/>
        <w:jc w:val="right"/>
      </w:pPr>
      <w:r w:rsidRPr="00415ADF">
        <w:t>учреждения, на базе которого</w:t>
      </w:r>
    </w:p>
    <w:p w:rsidR="00415ADF" w:rsidRPr="00415ADF" w:rsidRDefault="00415ADF" w:rsidP="00415ADF">
      <w:pPr>
        <w:ind w:left="5760"/>
        <w:jc w:val="right"/>
      </w:pPr>
      <w:r w:rsidRPr="00415ADF">
        <w:t>располагается штаб-квартира</w:t>
      </w:r>
    </w:p>
    <w:p w:rsidR="00415ADF" w:rsidRPr="00415ADF" w:rsidRDefault="00415ADF" w:rsidP="00415ADF">
      <w:pPr>
        <w:ind w:left="5760"/>
        <w:jc w:val="right"/>
      </w:pPr>
      <w:r w:rsidRPr="00415ADF">
        <w:t>организации, объединения.</w:t>
      </w:r>
    </w:p>
    <w:p w:rsidR="00415ADF" w:rsidRPr="00415ADF" w:rsidRDefault="00415ADF" w:rsidP="00426D57">
      <w:pPr>
        <w:jc w:val="right"/>
      </w:pPr>
      <w:r w:rsidRPr="00415ADF">
        <w:t>Дата заполнения: число, месяц, год</w:t>
      </w:r>
    </w:p>
    <w:p w:rsidR="00415ADF" w:rsidRPr="00415ADF" w:rsidRDefault="00426D57" w:rsidP="00426D57">
      <w:pPr>
        <w:jc w:val="right"/>
      </w:pPr>
      <w:r>
        <w:t xml:space="preserve">Подпись руководителя </w:t>
      </w:r>
      <w:r w:rsidR="00415ADF" w:rsidRPr="00415ADF">
        <w:t>организации</w:t>
      </w:r>
    </w:p>
    <w:p w:rsidR="00415ADF" w:rsidRDefault="00415ADF" w:rsidP="006E4C9E">
      <w:pPr>
        <w:jc w:val="center"/>
        <w:rPr>
          <w:b/>
        </w:rPr>
      </w:pPr>
    </w:p>
    <w:p w:rsidR="00415ADF" w:rsidRDefault="00415ADF" w:rsidP="00415ADF">
      <w:pPr>
        <w:rPr>
          <w:b/>
        </w:rPr>
      </w:pPr>
    </w:p>
    <w:p w:rsidR="006E4C9E" w:rsidRDefault="006E4C9E" w:rsidP="006E4C9E">
      <w:pPr>
        <w:jc w:val="center"/>
        <w:rPr>
          <w:b/>
        </w:rPr>
      </w:pPr>
      <w:r w:rsidRPr="00087ECB">
        <w:rPr>
          <w:b/>
        </w:rPr>
        <w:t>Карточка-подтверждение</w:t>
      </w:r>
      <w:r>
        <w:rPr>
          <w:b/>
        </w:rPr>
        <w:t xml:space="preserve"> </w:t>
      </w:r>
    </w:p>
    <w:p w:rsidR="006E4C9E" w:rsidRPr="006E4C9E" w:rsidRDefault="006E4C9E" w:rsidP="006E4C9E">
      <w:pPr>
        <w:jc w:val="center"/>
        <w:rPr>
          <w:b/>
        </w:rPr>
      </w:pPr>
      <w:r w:rsidRPr="00087ECB">
        <w:t>членства и</w:t>
      </w:r>
      <w:r w:rsidRPr="00087ECB">
        <w:rPr>
          <w:vertAlign w:val="superscript"/>
        </w:rPr>
        <w:t xml:space="preserve"> </w:t>
      </w:r>
      <w:r w:rsidRPr="00087ECB">
        <w:t xml:space="preserve">участия в мероприятиях </w:t>
      </w:r>
    </w:p>
    <w:p w:rsidR="006E4C9E" w:rsidRDefault="006E4C9E" w:rsidP="006E4C9E">
      <w:pPr>
        <w:jc w:val="center"/>
      </w:pPr>
      <w:r>
        <w:t>Районной детско-юношеской общественной организации «Мир нашего детства»</w:t>
      </w:r>
    </w:p>
    <w:p w:rsidR="006E4C9E" w:rsidRDefault="006E4C9E" w:rsidP="006E4C9E">
      <w:pPr>
        <w:jc w:val="center"/>
      </w:pPr>
    </w:p>
    <w:p w:rsidR="000363E4" w:rsidRPr="00087ECB" w:rsidRDefault="000363E4" w:rsidP="006E4C9E">
      <w:pPr>
        <w:jc w:val="center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320"/>
        <w:gridCol w:w="5040"/>
      </w:tblGrid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>Полное наименование организации</w:t>
            </w:r>
          </w:p>
          <w:p w:rsidR="006E4C9E" w:rsidRPr="00087ECB" w:rsidRDefault="006E4C9E" w:rsidP="00770AB1">
            <w:pPr>
              <w:rPr>
                <w:vertAlign w:val="superscript"/>
              </w:rPr>
            </w:pPr>
            <w:r w:rsidRPr="00087ECB">
              <w:t xml:space="preserve"> (без аббревиатуры)</w:t>
            </w:r>
          </w:p>
        </w:tc>
        <w:tc>
          <w:tcPr>
            <w:tcW w:w="5040" w:type="dxa"/>
          </w:tcPr>
          <w:p w:rsidR="006E4C9E" w:rsidRDefault="006E4C9E" w:rsidP="00770AB1">
            <w:pPr>
              <w:tabs>
                <w:tab w:val="left" w:pos="1896"/>
              </w:tabs>
              <w:jc w:val="center"/>
            </w:pPr>
          </w:p>
          <w:p w:rsidR="004D10A9" w:rsidRDefault="004D10A9" w:rsidP="00770AB1">
            <w:pPr>
              <w:tabs>
                <w:tab w:val="left" w:pos="1896"/>
              </w:tabs>
              <w:jc w:val="center"/>
            </w:pPr>
          </w:p>
          <w:p w:rsidR="004D10A9" w:rsidRPr="00087ECB" w:rsidRDefault="004D10A9" w:rsidP="00770AB1">
            <w:pPr>
              <w:tabs>
                <w:tab w:val="left" w:pos="1896"/>
              </w:tabs>
              <w:jc w:val="center"/>
            </w:pPr>
          </w:p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 xml:space="preserve">Принятое сокращенное название (допустимая аббревиатура в названии) </w:t>
            </w:r>
          </w:p>
        </w:tc>
        <w:tc>
          <w:tcPr>
            <w:tcW w:w="5040" w:type="dxa"/>
          </w:tcPr>
          <w:p w:rsidR="006E4C9E" w:rsidRDefault="006E4C9E" w:rsidP="00770AB1">
            <w:pPr>
              <w:tabs>
                <w:tab w:val="left" w:pos="228"/>
              </w:tabs>
              <w:jc w:val="center"/>
            </w:pPr>
          </w:p>
          <w:p w:rsidR="004D10A9" w:rsidRPr="00087ECB" w:rsidRDefault="004D10A9" w:rsidP="004D10A9">
            <w:pPr>
              <w:tabs>
                <w:tab w:val="left" w:pos="228"/>
              </w:tabs>
            </w:pPr>
            <w:bookmarkStart w:id="0" w:name="_GoBack"/>
            <w:bookmarkEnd w:id="0"/>
          </w:p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 xml:space="preserve">Дата создания </w:t>
            </w:r>
          </w:p>
        </w:tc>
        <w:tc>
          <w:tcPr>
            <w:tcW w:w="5040" w:type="dxa"/>
          </w:tcPr>
          <w:p w:rsidR="006E4C9E" w:rsidRDefault="006E4C9E" w:rsidP="006E4C9E"/>
          <w:p w:rsidR="000363E4" w:rsidRPr="00087ECB" w:rsidRDefault="000363E4" w:rsidP="006E4C9E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>Перечень нормативных документов организации: положение, устав и т.д. (копия приложить к карточке)</w:t>
            </w:r>
          </w:p>
        </w:tc>
        <w:tc>
          <w:tcPr>
            <w:tcW w:w="5040" w:type="dxa"/>
          </w:tcPr>
          <w:p w:rsidR="006E4C9E" w:rsidRPr="00087ECB" w:rsidRDefault="006E4C9E" w:rsidP="00770AB1">
            <w:pPr>
              <w:jc w:val="center"/>
            </w:pPr>
            <w:r w:rsidRPr="00087ECB">
              <w:t xml:space="preserve"> </w:t>
            </w:r>
          </w:p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pPr>
              <w:rPr>
                <w:lang w:val="en-US"/>
              </w:rPr>
            </w:pPr>
            <w:r w:rsidRPr="00087ECB">
              <w:t xml:space="preserve">Цель </w:t>
            </w:r>
            <w:r w:rsidRPr="00087ECB">
              <w:rPr>
                <w:lang w:val="en-US"/>
              </w:rPr>
              <w:t>(</w:t>
            </w:r>
            <w:r w:rsidRPr="00087ECB">
              <w:t>по нормативным документам</w:t>
            </w:r>
            <w:r w:rsidRPr="00087ECB">
              <w:rPr>
                <w:lang w:val="en-US"/>
              </w:rPr>
              <w:t>)</w:t>
            </w:r>
          </w:p>
        </w:tc>
        <w:tc>
          <w:tcPr>
            <w:tcW w:w="5040" w:type="dxa"/>
          </w:tcPr>
          <w:p w:rsidR="006E4C9E" w:rsidRDefault="006E4C9E" w:rsidP="00770AB1">
            <w:r w:rsidRPr="00087ECB">
              <w:t xml:space="preserve"> </w:t>
            </w:r>
          </w:p>
          <w:p w:rsidR="000363E4" w:rsidRPr="00087ECB" w:rsidRDefault="000363E4" w:rsidP="00770AB1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 xml:space="preserve">Система органов управления </w:t>
            </w:r>
          </w:p>
        </w:tc>
        <w:tc>
          <w:tcPr>
            <w:tcW w:w="5040" w:type="dxa"/>
          </w:tcPr>
          <w:p w:rsidR="006E4C9E" w:rsidRDefault="006E4C9E" w:rsidP="00415ADF"/>
          <w:p w:rsidR="000363E4" w:rsidRPr="00087ECB" w:rsidRDefault="000363E4" w:rsidP="00415ADF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>Место нахождения штаб-квартиры</w:t>
            </w:r>
          </w:p>
        </w:tc>
        <w:tc>
          <w:tcPr>
            <w:tcW w:w="5040" w:type="dxa"/>
          </w:tcPr>
          <w:p w:rsidR="006E4C9E" w:rsidRDefault="006E4C9E" w:rsidP="00770AB1">
            <w:r w:rsidRPr="00087ECB">
              <w:t xml:space="preserve"> </w:t>
            </w:r>
          </w:p>
          <w:p w:rsidR="000363E4" w:rsidRPr="00087ECB" w:rsidRDefault="000363E4" w:rsidP="00770AB1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pPr>
              <w:rPr>
                <w:vertAlign w:val="superscript"/>
              </w:rPr>
            </w:pPr>
            <w:r w:rsidRPr="00087ECB">
              <w:t>Где и когда зарегистрирована</w:t>
            </w:r>
          </w:p>
        </w:tc>
        <w:tc>
          <w:tcPr>
            <w:tcW w:w="5040" w:type="dxa"/>
          </w:tcPr>
          <w:p w:rsidR="006E4C9E" w:rsidRDefault="006E4C9E" w:rsidP="00415ADF"/>
          <w:p w:rsidR="000363E4" w:rsidRPr="00087ECB" w:rsidRDefault="000363E4" w:rsidP="00415ADF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pPr>
              <w:rPr>
                <w:vertAlign w:val="superscript"/>
              </w:rPr>
            </w:pPr>
            <w:r w:rsidRPr="00087ECB">
              <w:t xml:space="preserve">Общее количество членов </w:t>
            </w:r>
          </w:p>
        </w:tc>
        <w:tc>
          <w:tcPr>
            <w:tcW w:w="5040" w:type="dxa"/>
          </w:tcPr>
          <w:p w:rsidR="006E4C9E" w:rsidRDefault="006E4C9E" w:rsidP="00415ADF"/>
          <w:p w:rsidR="000363E4" w:rsidRPr="00087ECB" w:rsidRDefault="000363E4" w:rsidP="00415ADF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6E4C9E">
            <w:r w:rsidRPr="00087ECB">
              <w:t>Название объединений</w:t>
            </w:r>
            <w:r>
              <w:rPr>
                <w:vertAlign w:val="superscript"/>
              </w:rPr>
              <w:t xml:space="preserve"> </w:t>
            </w:r>
            <w:r w:rsidRPr="00087ECB">
              <w:t xml:space="preserve"> входящих в состав вашей организации, с указанием количества человек в каждом входящем в организацию объединении</w:t>
            </w:r>
          </w:p>
        </w:tc>
        <w:tc>
          <w:tcPr>
            <w:tcW w:w="5040" w:type="dxa"/>
          </w:tcPr>
          <w:p w:rsidR="006E4C9E" w:rsidRPr="00087ECB" w:rsidRDefault="006E4C9E" w:rsidP="00770AB1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>Руководитель объединения</w:t>
            </w:r>
          </w:p>
        </w:tc>
        <w:tc>
          <w:tcPr>
            <w:tcW w:w="5040" w:type="dxa"/>
          </w:tcPr>
          <w:p w:rsidR="006E4C9E" w:rsidRDefault="006E4C9E" w:rsidP="00770AB1">
            <w:r w:rsidRPr="00087ECB">
              <w:t xml:space="preserve"> </w:t>
            </w:r>
          </w:p>
          <w:p w:rsidR="000363E4" w:rsidRPr="00087ECB" w:rsidRDefault="000363E4" w:rsidP="00770AB1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>Заместитель руководителя (исполняющий обязанности в отсутствие руководителя)</w:t>
            </w:r>
          </w:p>
        </w:tc>
        <w:tc>
          <w:tcPr>
            <w:tcW w:w="5040" w:type="dxa"/>
          </w:tcPr>
          <w:p w:rsidR="006E4C9E" w:rsidRPr="00087ECB" w:rsidRDefault="006E4C9E" w:rsidP="00770AB1">
            <w:r w:rsidRPr="00087ECB">
              <w:t xml:space="preserve"> </w:t>
            </w:r>
          </w:p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 xml:space="preserve">Официальный лидер объединения </w:t>
            </w:r>
          </w:p>
          <w:p w:rsidR="006E4C9E" w:rsidRPr="00087ECB" w:rsidRDefault="006E4C9E" w:rsidP="00770AB1">
            <w:r w:rsidRPr="00087ECB">
              <w:t>(ребенок, подросток до 18 лет)</w:t>
            </w:r>
          </w:p>
        </w:tc>
        <w:tc>
          <w:tcPr>
            <w:tcW w:w="5040" w:type="dxa"/>
          </w:tcPr>
          <w:p w:rsidR="006E4C9E" w:rsidRPr="00087ECB" w:rsidRDefault="006E4C9E" w:rsidP="00770AB1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pPr>
              <w:rPr>
                <w:vertAlign w:val="superscript"/>
              </w:rPr>
            </w:pPr>
            <w:r w:rsidRPr="00087ECB">
              <w:t xml:space="preserve">Основное направление деятельности </w:t>
            </w:r>
          </w:p>
        </w:tc>
        <w:tc>
          <w:tcPr>
            <w:tcW w:w="5040" w:type="dxa"/>
          </w:tcPr>
          <w:p w:rsidR="006E4C9E" w:rsidRDefault="006E4C9E" w:rsidP="00415ADF"/>
          <w:p w:rsidR="000363E4" w:rsidRDefault="000363E4" w:rsidP="00415ADF"/>
          <w:p w:rsidR="004D10A9" w:rsidRDefault="004D10A9" w:rsidP="00415ADF"/>
          <w:p w:rsidR="004D10A9" w:rsidRPr="00087ECB" w:rsidRDefault="004D10A9" w:rsidP="00415ADF"/>
        </w:tc>
      </w:tr>
      <w:tr w:rsidR="006E4C9E" w:rsidRPr="00087ECB" w:rsidTr="00770AB1">
        <w:tc>
          <w:tcPr>
            <w:tcW w:w="720" w:type="dxa"/>
          </w:tcPr>
          <w:p w:rsidR="006E4C9E" w:rsidRPr="00087ECB" w:rsidRDefault="006E4C9E" w:rsidP="00770AB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52" w:hanging="180"/>
              <w:jc w:val="center"/>
            </w:pPr>
          </w:p>
        </w:tc>
        <w:tc>
          <w:tcPr>
            <w:tcW w:w="4320" w:type="dxa"/>
          </w:tcPr>
          <w:p w:rsidR="006E4C9E" w:rsidRPr="00087ECB" w:rsidRDefault="006E4C9E" w:rsidP="00770AB1">
            <w:r w:rsidRPr="00087ECB">
              <w:t>Дополнительная информация</w:t>
            </w:r>
          </w:p>
        </w:tc>
        <w:tc>
          <w:tcPr>
            <w:tcW w:w="5040" w:type="dxa"/>
          </w:tcPr>
          <w:p w:rsidR="006E4C9E" w:rsidRDefault="006E4C9E" w:rsidP="00415ADF"/>
          <w:p w:rsidR="000363E4" w:rsidRDefault="000363E4" w:rsidP="00415ADF"/>
          <w:p w:rsidR="004D10A9" w:rsidRPr="00087ECB" w:rsidRDefault="004D10A9" w:rsidP="00415ADF"/>
        </w:tc>
      </w:tr>
    </w:tbl>
    <w:p w:rsidR="00785651" w:rsidRDefault="00785651"/>
    <w:sectPr w:rsidR="0078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735"/>
    <w:multiLevelType w:val="hybridMultilevel"/>
    <w:tmpl w:val="DD2A1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39"/>
    <w:rsid w:val="000363E4"/>
    <w:rsid w:val="00415ADF"/>
    <w:rsid w:val="00426D57"/>
    <w:rsid w:val="004D10A9"/>
    <w:rsid w:val="006E4C9E"/>
    <w:rsid w:val="00785651"/>
    <w:rsid w:val="00D2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9FCF-2F4A-4E44-8294-BC3D58D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8-02-26T09:08:00Z</dcterms:created>
  <dcterms:modified xsi:type="dcterms:W3CDTF">2018-10-09T05:34:00Z</dcterms:modified>
</cp:coreProperties>
</file>